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7DF64E12" w14:textId="77777777" w:rsidR="00733079" w:rsidRPr="00D40F0E" w:rsidRDefault="00AC1B2E" w:rsidP="00733079">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21765">
        <w:rPr>
          <w:rFonts w:ascii="AvantGarde Bk BT" w:hAnsi="AvantGarde Bk BT"/>
          <w:bCs/>
          <w:sz w:val="20"/>
          <w:szCs w:val="20"/>
        </w:rPr>
        <w:t>a por</w:t>
      </w:r>
      <w:r w:rsidR="00180A81">
        <w:rPr>
          <w:rFonts w:ascii="AvantGarde Bk BT" w:hAnsi="AvantGarde Bk BT"/>
          <w:bCs/>
          <w:sz w:val="20"/>
          <w:szCs w:val="20"/>
        </w:rPr>
        <w:t xml:space="preserve"> el </w:t>
      </w:r>
      <w:r w:rsidR="006C7B00">
        <w:rPr>
          <w:rFonts w:ascii="AvantGarde Bk BT" w:hAnsi="AvantGarde Bk BT"/>
          <w:bCs/>
          <w:sz w:val="20"/>
          <w:szCs w:val="20"/>
        </w:rPr>
        <w:t>Centro Universitario de Arte, Arquitectura y Diseño</w:t>
      </w:r>
      <w:r w:rsidR="00180A81">
        <w:rPr>
          <w:rFonts w:ascii="AvantGarde Bk BT" w:hAnsi="AvantGarde Bk BT"/>
          <w:bCs/>
          <w:sz w:val="20"/>
          <w:szCs w:val="20"/>
        </w:rPr>
        <w:t xml:space="preserve">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180A81">
        <w:rPr>
          <w:rFonts w:ascii="AvantGarde Bk BT" w:hAnsi="AvantGarde Bk BT"/>
          <w:bCs/>
          <w:sz w:val="20"/>
          <w:szCs w:val="20"/>
        </w:rPr>
        <w:t>resolver la solicitud de</w:t>
      </w:r>
      <w:r w:rsidR="006C7B00">
        <w:rPr>
          <w:rFonts w:ascii="AvantGarde Bk BT" w:hAnsi="AvantGarde Bk BT"/>
          <w:bCs/>
          <w:sz w:val="20"/>
          <w:szCs w:val="20"/>
        </w:rPr>
        <w:t xml:space="preserve"> </w:t>
      </w:r>
      <w:r w:rsidR="00261F3F" w:rsidRPr="008279B9">
        <w:rPr>
          <w:rFonts w:ascii="AvantGarde Bk BT" w:hAnsi="AvantGarde Bk BT"/>
          <w:bCs/>
          <w:sz w:val="20"/>
          <w:szCs w:val="20"/>
        </w:rPr>
        <w:t xml:space="preserve">otorgamiento de beca-crédito para </w:t>
      </w:r>
      <w:r w:rsidR="006C7B00">
        <w:rPr>
          <w:rFonts w:ascii="AvantGarde Bk BT" w:hAnsi="AvantGarde Bk BT"/>
          <w:bCs/>
          <w:sz w:val="20"/>
          <w:szCs w:val="20"/>
        </w:rPr>
        <w:t xml:space="preserve">continuar </w:t>
      </w:r>
      <w:r w:rsidR="00097AB7" w:rsidRPr="008279B9">
        <w:rPr>
          <w:rFonts w:ascii="AvantGarde Bk BT" w:hAnsi="AvantGarde Bk BT"/>
          <w:bCs/>
          <w:sz w:val="20"/>
          <w:szCs w:val="20"/>
        </w:rPr>
        <w:t xml:space="preserve">el </w:t>
      </w:r>
      <w:r w:rsidR="005E2CC8" w:rsidRPr="008279B9">
        <w:rPr>
          <w:rFonts w:ascii="AvantGarde Bk BT" w:hAnsi="AvantGarde Bk BT"/>
          <w:bCs/>
          <w:sz w:val="20"/>
          <w:szCs w:val="20"/>
        </w:rPr>
        <w:t xml:space="preserve">programa de </w:t>
      </w:r>
      <w:r w:rsidR="006C7B00">
        <w:rPr>
          <w:rFonts w:ascii="AvantGarde Bk BT" w:hAnsi="AvantGarde Bk BT"/>
          <w:bCs/>
          <w:sz w:val="20"/>
          <w:szCs w:val="20"/>
        </w:rPr>
        <w:t xml:space="preserve">Maestría en </w:t>
      </w:r>
      <w:r w:rsidR="00A60F55">
        <w:rPr>
          <w:rFonts w:ascii="AvantGarde Bk BT" w:hAnsi="AvantGarde Bk BT"/>
          <w:bCs/>
          <w:sz w:val="20"/>
          <w:szCs w:val="20"/>
        </w:rPr>
        <w:t>Gestión y Desarrollo Cultural</w:t>
      </w:r>
      <w:r w:rsidR="006C7B00">
        <w:rPr>
          <w:rFonts w:ascii="AvantGarde Bk BT" w:hAnsi="AvantGarde Bk BT"/>
          <w:bCs/>
          <w:sz w:val="20"/>
          <w:szCs w:val="20"/>
        </w:rPr>
        <w:t xml:space="preserve"> en el Centro Universitario de Arte, Arquitectura y Diseño</w:t>
      </w:r>
      <w:r w:rsidR="00180A81">
        <w:rPr>
          <w:rFonts w:ascii="AvantGarde Bk BT" w:hAnsi="AvantGarde Bk BT"/>
          <w:bCs/>
          <w:sz w:val="20"/>
          <w:szCs w:val="20"/>
        </w:rPr>
        <w:t xml:space="preserve">, </w:t>
      </w:r>
      <w:r w:rsidR="00261F3F" w:rsidRPr="008279B9">
        <w:rPr>
          <w:rFonts w:ascii="AvantGarde Bk BT" w:hAnsi="AvantGarde Bk BT"/>
          <w:bCs/>
          <w:sz w:val="20"/>
          <w:szCs w:val="20"/>
        </w:rPr>
        <w:t>presentada por</w:t>
      </w:r>
      <w:r w:rsidR="00FE0F6F">
        <w:rPr>
          <w:rFonts w:ascii="AvantGarde Bk BT" w:hAnsi="AvantGarde Bk BT"/>
          <w:bCs/>
          <w:sz w:val="20"/>
          <w:szCs w:val="20"/>
        </w:rPr>
        <w:t xml:space="preserve"> la</w:t>
      </w:r>
      <w:r w:rsidR="00180A81">
        <w:rPr>
          <w:rFonts w:ascii="AvantGarde Bk BT" w:hAnsi="AvantGarde Bk BT"/>
          <w:bCs/>
          <w:sz w:val="20"/>
          <w:szCs w:val="20"/>
        </w:rPr>
        <w:t xml:space="preserve"> C. </w:t>
      </w:r>
      <w:r w:rsidR="00A60F55">
        <w:rPr>
          <w:rFonts w:ascii="AvantGarde Bk BT" w:hAnsi="AvantGarde Bk BT"/>
          <w:bCs/>
          <w:sz w:val="20"/>
          <w:szCs w:val="20"/>
        </w:rPr>
        <w:t>PAULINA OROZCO BARBOZA</w:t>
      </w:r>
      <w:r w:rsidR="00FB3C29">
        <w:rPr>
          <w:rFonts w:ascii="AvantGarde Bk BT" w:hAnsi="AvantGarde Bk BT"/>
          <w:bCs/>
          <w:sz w:val="20"/>
          <w:szCs w:val="20"/>
        </w:rPr>
        <w:t>,</w:t>
      </w:r>
      <w:r w:rsidR="00261F3F" w:rsidRPr="008279B9">
        <w:rPr>
          <w:rFonts w:ascii="AvantGarde Bk BT" w:hAnsi="AvantGarde Bk BT"/>
          <w:bCs/>
          <w:sz w:val="20"/>
          <w:szCs w:val="20"/>
        </w:rPr>
        <w:t xml:space="preserve"> </w:t>
      </w:r>
      <w:r w:rsidR="00733079" w:rsidRPr="008279B9">
        <w:rPr>
          <w:rFonts w:ascii="AvantGarde Bk BT" w:hAnsi="AvantGarde Bk BT"/>
          <w:bCs/>
          <w:sz w:val="20"/>
          <w:szCs w:val="20"/>
        </w:rPr>
        <w:t>y</w:t>
      </w:r>
      <w:r w:rsidR="00733079">
        <w:rPr>
          <w:rFonts w:ascii="AvantGarde Bk BT" w:hAnsi="AvantGarde Bk BT"/>
          <w:bCs/>
          <w:sz w:val="20"/>
          <w:szCs w:val="20"/>
        </w:rPr>
        <w:t xml:space="preserve"> conforme a los siguientes:</w:t>
      </w:r>
    </w:p>
    <w:p w14:paraId="6D1DF841" w14:textId="77777777" w:rsidR="00733079" w:rsidRDefault="00733079" w:rsidP="00733079">
      <w:pPr>
        <w:jc w:val="center"/>
        <w:rPr>
          <w:rFonts w:ascii="AvantGarde Bk BT" w:hAnsi="AvantGarde Bk BT"/>
          <w:b/>
          <w:sz w:val="20"/>
          <w:szCs w:val="20"/>
        </w:rPr>
      </w:pPr>
    </w:p>
    <w:p w14:paraId="31C9CF39" w14:textId="77777777" w:rsidR="00733079" w:rsidRPr="00E15DCB" w:rsidRDefault="00733079" w:rsidP="00733079">
      <w:pPr>
        <w:jc w:val="center"/>
        <w:rPr>
          <w:rFonts w:ascii="AvantGarde Bk BT" w:hAnsi="AvantGarde Bk BT"/>
          <w:b/>
          <w:sz w:val="20"/>
          <w:szCs w:val="20"/>
        </w:rPr>
      </w:pPr>
      <w:r>
        <w:rPr>
          <w:rFonts w:ascii="AvantGarde Bk BT" w:hAnsi="AvantGarde Bk BT"/>
          <w:b/>
          <w:sz w:val="20"/>
          <w:szCs w:val="20"/>
        </w:rPr>
        <w:t>ANTECEDENTES</w:t>
      </w:r>
    </w:p>
    <w:p w14:paraId="45D4B9B1" w14:textId="6D26A0DE" w:rsidR="00AC1B2E" w:rsidRPr="00E15DCB" w:rsidRDefault="00AC1B2E" w:rsidP="00733079">
      <w:pPr>
        <w:jc w:val="both"/>
        <w:rPr>
          <w:rFonts w:ascii="AvantGarde Bk BT" w:hAnsi="AvantGarde Bk BT"/>
          <w:b/>
          <w:sz w:val="20"/>
          <w:szCs w:val="20"/>
        </w:rPr>
      </w:pPr>
    </w:p>
    <w:p w14:paraId="39234447" w14:textId="49DC6EE5"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653EE868"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620394">
        <w:rPr>
          <w:rFonts w:ascii="AvantGarde Bk BT" w:hAnsi="AvantGarde Bk BT"/>
          <w:sz w:val="20"/>
          <w:szCs w:val="20"/>
        </w:rPr>
        <w:t xml:space="preserve"> </w:t>
      </w:r>
      <w:r w:rsidR="00FE0F6F">
        <w:rPr>
          <w:rFonts w:ascii="AvantGarde Bk BT" w:hAnsi="AvantGarde Bk BT"/>
          <w:sz w:val="20"/>
          <w:szCs w:val="20"/>
        </w:rPr>
        <w:t xml:space="preserve">la C. </w:t>
      </w:r>
      <w:r w:rsidR="00A60F55">
        <w:rPr>
          <w:rFonts w:ascii="AvantGarde Bk BT" w:hAnsi="AvantGarde Bk BT"/>
          <w:sz w:val="20"/>
          <w:szCs w:val="20"/>
        </w:rPr>
        <w:t>PAULINA OROZCO BARBOZA</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FB3C29">
        <w:rPr>
          <w:rFonts w:ascii="AvantGarde Bk BT" w:hAnsi="AvantGarde Bk BT"/>
          <w:bCs/>
          <w:sz w:val="20"/>
          <w:szCs w:val="20"/>
        </w:rPr>
        <w:t>egresa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574FE8">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FB3C29">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A60F55">
        <w:rPr>
          <w:rFonts w:ascii="AvantGarde Bk BT" w:hAnsi="AvantGarde Bk BT"/>
          <w:bCs/>
          <w:sz w:val="20"/>
          <w:szCs w:val="20"/>
        </w:rPr>
        <w:t xml:space="preserve">19 de abril </w:t>
      </w:r>
      <w:r w:rsidR="00221765">
        <w:rPr>
          <w:rFonts w:ascii="AvantGarde Bk BT" w:hAnsi="AvantGarde Bk BT"/>
          <w:bCs/>
          <w:sz w:val="20"/>
          <w:szCs w:val="20"/>
        </w:rPr>
        <w:t>de 2021</w:t>
      </w:r>
      <w:r w:rsidRPr="00FD4D25">
        <w:rPr>
          <w:rFonts w:ascii="AvantGarde Bk BT" w:hAnsi="AvantGarde Bk BT"/>
          <w:bCs/>
          <w:sz w:val="20"/>
          <w:szCs w:val="20"/>
        </w:rPr>
        <w:t>,</w:t>
      </w:r>
      <w:r>
        <w:rPr>
          <w:rFonts w:ascii="AvantGarde Bk BT" w:hAnsi="AvantGarde Bk BT"/>
          <w:bCs/>
          <w:sz w:val="20"/>
          <w:szCs w:val="20"/>
        </w:rPr>
        <w:t xml:space="preserve"> presentó ante</w:t>
      </w:r>
      <w:r w:rsidR="00D71436">
        <w:rPr>
          <w:rFonts w:ascii="AvantGarde Bk BT" w:hAnsi="AvantGarde Bk BT"/>
          <w:bCs/>
          <w:sz w:val="20"/>
          <w:szCs w:val="20"/>
        </w:rPr>
        <w:t xml:space="preserve"> la Secretaria Académica del </w:t>
      </w:r>
      <w:r w:rsidR="00731F61">
        <w:rPr>
          <w:rFonts w:ascii="AvantGarde Bk BT" w:hAnsi="AvantGarde Bk BT"/>
          <w:bCs/>
          <w:sz w:val="20"/>
          <w:szCs w:val="20"/>
        </w:rPr>
        <w:t>Centro Universitario de Arte, Arquitectura y Diseño</w:t>
      </w:r>
      <w:r w:rsidR="00D71436">
        <w:rPr>
          <w:rFonts w:ascii="AvantGarde Bk BT" w:hAnsi="AvantGarde Bk BT"/>
          <w:bCs/>
          <w:sz w:val="20"/>
          <w:szCs w:val="20"/>
        </w:rPr>
        <w:t>,</w:t>
      </w:r>
      <w:r>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67C05A2F" w14:textId="77777777" w:rsidR="00731F61"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620394">
        <w:rPr>
          <w:rFonts w:ascii="AvantGarde Bk BT" w:hAnsi="AvantGarde Bk BT"/>
          <w:sz w:val="20"/>
          <w:szCs w:val="20"/>
        </w:rPr>
        <w:t>MENTARIA</w:t>
      </w:r>
      <w:r>
        <w:rPr>
          <w:rFonts w:ascii="AvantGarde Bk BT" w:hAnsi="AvantGarde Bk BT"/>
          <w:sz w:val="20"/>
          <w:szCs w:val="20"/>
        </w:rPr>
        <w:t xml:space="preserve">, con el objetivo de </w:t>
      </w:r>
      <w:r w:rsidR="00731F61">
        <w:rPr>
          <w:rFonts w:ascii="AvantGarde Bk BT" w:hAnsi="AvantGarde Bk BT"/>
          <w:sz w:val="20"/>
          <w:szCs w:val="20"/>
        </w:rPr>
        <w:t xml:space="preserve">continuar el </w:t>
      </w:r>
      <w:r>
        <w:rPr>
          <w:rFonts w:ascii="AvantGarde Bk BT" w:hAnsi="AvantGarde Bk BT"/>
          <w:sz w:val="20"/>
          <w:szCs w:val="20"/>
        </w:rPr>
        <w:t xml:space="preserve">programa de </w:t>
      </w:r>
      <w:r w:rsidR="00731F61">
        <w:rPr>
          <w:rFonts w:ascii="AvantGarde Bk BT" w:hAnsi="AvantGarde Bk BT"/>
          <w:sz w:val="20"/>
          <w:szCs w:val="20"/>
        </w:rPr>
        <w:t>Maestría en Ciencias de la Arquitectura en el Centro Universitario de Arte, Arquitectura y Diseño.</w:t>
      </w:r>
    </w:p>
    <w:p w14:paraId="091E229B" w14:textId="77777777" w:rsidR="00731F61" w:rsidRDefault="00731F61" w:rsidP="00731F61">
      <w:pPr>
        <w:pStyle w:val="Prrafodelista"/>
        <w:rPr>
          <w:rFonts w:ascii="AvantGarde Bk BT" w:hAnsi="AvantGarde Bk BT"/>
          <w:sz w:val="20"/>
          <w:szCs w:val="20"/>
        </w:rPr>
      </w:pPr>
    </w:p>
    <w:p w14:paraId="6422581E" w14:textId="21EF429C" w:rsidR="00731F61" w:rsidRDefault="00731F61"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el Consejo Nacional de Ciencia y Tecnología (CONACYT) otorgó beca a</w:t>
      </w:r>
      <w:r w:rsidR="00FE0F6F">
        <w:rPr>
          <w:rFonts w:ascii="AvantGarde Bk BT" w:hAnsi="AvantGarde Bk BT"/>
          <w:sz w:val="20"/>
          <w:szCs w:val="20"/>
        </w:rPr>
        <w:t xml:space="preserve"> la C. </w:t>
      </w:r>
      <w:r w:rsidR="00A60F55">
        <w:rPr>
          <w:rFonts w:ascii="AvantGarde Bk BT" w:hAnsi="AvantGarde Bk BT"/>
          <w:sz w:val="20"/>
          <w:szCs w:val="20"/>
        </w:rPr>
        <w:t>PAULINA OROZCO BARBOZA</w:t>
      </w:r>
      <w:r>
        <w:rPr>
          <w:rFonts w:ascii="AvantGarde Bk BT" w:hAnsi="AvantGarde Bk BT"/>
          <w:sz w:val="20"/>
          <w:szCs w:val="20"/>
        </w:rPr>
        <w:t xml:space="preserve">, por el periodo del 1º de </w:t>
      </w:r>
      <w:r w:rsidR="00A60F55">
        <w:rPr>
          <w:rFonts w:ascii="AvantGarde Bk BT" w:hAnsi="AvantGarde Bk BT"/>
          <w:sz w:val="20"/>
          <w:szCs w:val="20"/>
        </w:rPr>
        <w:t xml:space="preserve">febrero de 2021 </w:t>
      </w:r>
      <w:r>
        <w:rPr>
          <w:rFonts w:ascii="AvantGarde Bk BT" w:hAnsi="AvantGarde Bk BT"/>
          <w:sz w:val="20"/>
          <w:szCs w:val="20"/>
        </w:rPr>
        <w:t xml:space="preserve">y hasta el 31 de </w:t>
      </w:r>
      <w:r w:rsidR="00A60F55">
        <w:rPr>
          <w:rFonts w:ascii="AvantGarde Bk BT" w:hAnsi="AvantGarde Bk BT"/>
          <w:sz w:val="20"/>
          <w:szCs w:val="20"/>
        </w:rPr>
        <w:t>enero de 2023</w:t>
      </w:r>
      <w:r>
        <w:rPr>
          <w:rFonts w:ascii="AvantGarde Bk BT" w:hAnsi="AvantGarde Bk BT"/>
          <w:sz w:val="20"/>
          <w:szCs w:val="20"/>
        </w:rPr>
        <w:t xml:space="preserve">, </w:t>
      </w:r>
      <w:r w:rsidR="00E54E6C">
        <w:rPr>
          <w:rFonts w:ascii="AvantGarde Bk BT" w:hAnsi="AvantGarde Bk BT"/>
          <w:sz w:val="20"/>
          <w:szCs w:val="20"/>
        </w:rPr>
        <w:t xml:space="preserve">para cubrir los </w:t>
      </w:r>
      <w:r>
        <w:rPr>
          <w:rFonts w:ascii="AvantGarde Bk BT" w:hAnsi="AvantGarde Bk BT"/>
          <w:sz w:val="20"/>
          <w:szCs w:val="20"/>
        </w:rPr>
        <w:t>conceptos de manutención y servicio médico.</w:t>
      </w:r>
    </w:p>
    <w:p w14:paraId="1B6A3BD1" w14:textId="77777777" w:rsidR="00731F61" w:rsidRDefault="00731F61" w:rsidP="00072311">
      <w:pPr>
        <w:ind w:left="540"/>
        <w:jc w:val="both"/>
        <w:rPr>
          <w:rFonts w:ascii="AvantGarde Bk BT" w:hAnsi="AvantGarde Bk BT"/>
          <w:sz w:val="20"/>
          <w:szCs w:val="20"/>
        </w:rPr>
      </w:pPr>
    </w:p>
    <w:p w14:paraId="40B04DF1" w14:textId="259D2D48"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con fecha </w:t>
      </w:r>
      <w:r w:rsidR="00A60F55">
        <w:rPr>
          <w:rFonts w:ascii="AvantGarde Bk BT" w:hAnsi="AvantGarde Bk BT"/>
          <w:sz w:val="20"/>
          <w:szCs w:val="20"/>
        </w:rPr>
        <w:t xml:space="preserve">12 </w:t>
      </w:r>
      <w:r w:rsidR="00072311">
        <w:rPr>
          <w:rFonts w:ascii="AvantGarde Bk BT" w:hAnsi="AvantGarde Bk BT"/>
          <w:sz w:val="20"/>
          <w:szCs w:val="20"/>
        </w:rPr>
        <w:t xml:space="preserve">de mayo </w:t>
      </w:r>
      <w:r w:rsidR="00221765">
        <w:rPr>
          <w:rFonts w:ascii="AvantGarde Bk BT" w:hAnsi="AvantGarde Bk BT"/>
          <w:sz w:val="20"/>
          <w:szCs w:val="20"/>
        </w:rPr>
        <w:t>d</w:t>
      </w:r>
      <w:r w:rsidRPr="008279B9">
        <w:rPr>
          <w:rFonts w:ascii="AvantGarde Bk BT" w:hAnsi="AvantGarde Bk BT"/>
          <w:sz w:val="20"/>
          <w:szCs w:val="20"/>
        </w:rPr>
        <w:t xml:space="preserve">el presente año, </w:t>
      </w:r>
      <w:r w:rsidR="002B1AC2">
        <w:rPr>
          <w:rFonts w:ascii="AvantGarde Bk BT" w:hAnsi="AvantGarde Bk BT"/>
          <w:sz w:val="20"/>
          <w:szCs w:val="20"/>
        </w:rPr>
        <w:t>el Centro Universitario de Arte, Arquitectura y Diseño</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7C798AEA"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FE0F6F">
        <w:rPr>
          <w:rFonts w:ascii="AvantGarde Bk BT" w:hAnsi="AvantGarde Bk BT"/>
          <w:sz w:val="20"/>
          <w:szCs w:val="20"/>
        </w:rPr>
        <w:t xml:space="preserve"> la</w:t>
      </w:r>
      <w:r w:rsidR="00D71436">
        <w:rPr>
          <w:rFonts w:ascii="AvantGarde Bk BT" w:hAnsi="AvantGarde Bk BT"/>
          <w:sz w:val="20"/>
          <w:szCs w:val="20"/>
        </w:rPr>
        <w:t xml:space="preserve"> C. </w:t>
      </w:r>
      <w:r w:rsidR="00A60F55">
        <w:rPr>
          <w:rFonts w:ascii="AvantGarde Bk BT" w:hAnsi="AvantGarde Bk BT"/>
          <w:sz w:val="20"/>
          <w:szCs w:val="20"/>
        </w:rPr>
        <w:t>PAULINA OROZCO BARBOZA</w:t>
      </w:r>
      <w:r w:rsidR="002826B0">
        <w:rPr>
          <w:rFonts w:ascii="AvantGarde Bk BT" w:hAnsi="AvantGarde Bk BT"/>
          <w:sz w:val="20"/>
          <w:szCs w:val="20"/>
        </w:rPr>
        <w:t xml:space="preserve"> (</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429E8082"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004B4089">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16A817" w14:textId="07D25AA1" w:rsidR="00442A96" w:rsidRPr="00CE12AE" w:rsidRDefault="00AC1B2E" w:rsidP="00D64461">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I</w:t>
      </w:r>
      <w:r w:rsidR="002B1AC2">
        <w:rPr>
          <w:rFonts w:ascii="AvantGarde Bk BT" w:hAnsi="AvantGarde Bk BT"/>
          <w:color w:val="000000" w:themeColor="text1"/>
          <w:sz w:val="20"/>
          <w:szCs w:val="20"/>
        </w:rPr>
        <w:t>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64451D">
        <w:rPr>
          <w:rFonts w:ascii="AvantGarde Bk BT" w:hAnsi="AvantGarde Bk BT"/>
          <w:color w:val="000000" w:themeColor="text1"/>
          <w:sz w:val="20"/>
          <w:szCs w:val="20"/>
        </w:rPr>
        <w:t>mentari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2B1AC2">
        <w:rPr>
          <w:rFonts w:ascii="AvantGarde Bk BT" w:hAnsi="AvantGarde Bk BT"/>
          <w:color w:val="000000" w:themeColor="text1"/>
          <w:sz w:val="20"/>
          <w:szCs w:val="20"/>
        </w:rPr>
        <w:t xml:space="preserve">continuar con </w:t>
      </w:r>
      <w:r w:rsidR="00BD648A" w:rsidRPr="00CE12AE">
        <w:rPr>
          <w:rFonts w:ascii="AvantGarde Bk BT" w:hAnsi="AvantGarde Bk BT"/>
          <w:color w:val="000000" w:themeColor="text1"/>
          <w:sz w:val="20"/>
          <w:szCs w:val="20"/>
        </w:rPr>
        <w:t xml:space="preserve">el programa </w:t>
      </w:r>
      <w:r w:rsidR="005E2CC8" w:rsidRPr="00CE12AE">
        <w:rPr>
          <w:rFonts w:ascii="AvantGarde Bk BT" w:hAnsi="AvantGarde Bk BT"/>
          <w:bCs/>
          <w:sz w:val="20"/>
          <w:szCs w:val="20"/>
        </w:rPr>
        <w:t>de</w:t>
      </w:r>
      <w:r w:rsidR="00AA0AA3" w:rsidRPr="00AA0AA3">
        <w:rPr>
          <w:rFonts w:ascii="AvantGarde Bk BT" w:hAnsi="AvantGarde Bk BT"/>
          <w:bCs/>
          <w:sz w:val="20"/>
          <w:szCs w:val="20"/>
        </w:rPr>
        <w:t xml:space="preserve"> </w:t>
      </w:r>
      <w:r w:rsidR="002B1AC2">
        <w:rPr>
          <w:rFonts w:ascii="AvantGarde Bk BT" w:hAnsi="AvantGarde Bk BT"/>
          <w:bCs/>
          <w:sz w:val="20"/>
          <w:szCs w:val="20"/>
        </w:rPr>
        <w:t xml:space="preserve">Maestría en </w:t>
      </w:r>
      <w:r w:rsidR="00A60F55">
        <w:rPr>
          <w:rFonts w:ascii="AvantGarde Bk BT" w:hAnsi="AvantGarde Bk BT"/>
          <w:bCs/>
          <w:sz w:val="20"/>
          <w:szCs w:val="20"/>
        </w:rPr>
        <w:t>Gestión y Desarrollo Cultural</w:t>
      </w:r>
      <w:r w:rsidR="002B1AC2">
        <w:rPr>
          <w:rFonts w:ascii="AvantGarde Bk BT" w:hAnsi="AvantGarde Bk BT"/>
          <w:bCs/>
          <w:sz w:val="20"/>
          <w:szCs w:val="20"/>
        </w:rPr>
        <w:t xml:space="preserve"> en el Centro Universitario de Arte, Arquitectura y Diseño</w:t>
      </w:r>
      <w:r w:rsidR="00221765">
        <w:rPr>
          <w:rFonts w:ascii="AvantGarde Bk BT" w:hAnsi="AvantGarde Bk BT"/>
          <w:bCs/>
          <w:sz w:val="20"/>
          <w:szCs w:val="20"/>
        </w:rPr>
        <w:t xml:space="preserve">, con una duración del programa a partir del </w:t>
      </w:r>
      <w:r w:rsidR="00A60F55">
        <w:rPr>
          <w:rFonts w:ascii="AvantGarde Bk BT" w:hAnsi="AvantGarde Bk BT"/>
          <w:bCs/>
          <w:sz w:val="20"/>
          <w:szCs w:val="20"/>
        </w:rPr>
        <w:t>22 de febrero de 2021</w:t>
      </w:r>
      <w:r w:rsidR="000D7CC5">
        <w:rPr>
          <w:rFonts w:ascii="AvantGarde Bk BT" w:hAnsi="AvantGarde Bk BT"/>
          <w:bCs/>
          <w:sz w:val="20"/>
          <w:szCs w:val="20"/>
        </w:rPr>
        <w:t xml:space="preserve"> y hasta </w:t>
      </w:r>
      <w:r w:rsidR="002B1AC2">
        <w:rPr>
          <w:rFonts w:ascii="AvantGarde Bk BT" w:hAnsi="AvantGarde Bk BT"/>
          <w:bCs/>
          <w:sz w:val="20"/>
          <w:szCs w:val="20"/>
        </w:rPr>
        <w:t xml:space="preserve">el 31 de </w:t>
      </w:r>
      <w:r w:rsidR="00A60F55">
        <w:rPr>
          <w:rFonts w:ascii="AvantGarde Bk BT" w:hAnsi="AvantGarde Bk BT"/>
          <w:bCs/>
          <w:sz w:val="20"/>
          <w:szCs w:val="20"/>
        </w:rPr>
        <w:t>enero de 2023</w:t>
      </w:r>
      <w:r w:rsidR="0064451D">
        <w:rPr>
          <w:rFonts w:ascii="AvantGarde Bk BT" w:hAnsi="AvantGarde Bk BT"/>
          <w:sz w:val="20"/>
          <w:szCs w:val="20"/>
        </w:rPr>
        <w:t>, a favor de</w:t>
      </w:r>
      <w:r w:rsidR="000D7CC5">
        <w:rPr>
          <w:rFonts w:ascii="AvantGarde Bk BT" w:hAnsi="AvantGarde Bk BT"/>
          <w:sz w:val="20"/>
          <w:szCs w:val="20"/>
        </w:rPr>
        <w:t xml:space="preserve"> la C.</w:t>
      </w:r>
      <w:r w:rsidR="00A60F55">
        <w:rPr>
          <w:rFonts w:ascii="AvantGarde Bk BT" w:hAnsi="AvantGarde Bk BT"/>
          <w:sz w:val="20"/>
          <w:szCs w:val="20"/>
        </w:rPr>
        <w:t xml:space="preserve"> PAULINA OROZCO BARBOZA</w:t>
      </w:r>
      <w:r w:rsidR="0064451D">
        <w:rPr>
          <w:rFonts w:ascii="AvantGarde Bk BT" w:hAnsi="AvantGarde Bk BT"/>
          <w:sz w:val="20"/>
          <w:szCs w:val="20"/>
        </w:rPr>
        <w:t>.</w:t>
      </w:r>
    </w:p>
    <w:p w14:paraId="5B3B486E" w14:textId="77777777" w:rsidR="00442A96" w:rsidRDefault="00442A96" w:rsidP="00442A96">
      <w:pPr>
        <w:pStyle w:val="Prrafodelista"/>
        <w:rPr>
          <w:rFonts w:ascii="AvantGarde Bk BT" w:hAnsi="AvantGarde Bk BT"/>
          <w:sz w:val="20"/>
          <w:szCs w:val="20"/>
        </w:rPr>
      </w:pPr>
    </w:p>
    <w:p w14:paraId="53D4C93E" w14:textId="77777777" w:rsidR="00EA7B1C" w:rsidRDefault="00EA7B1C" w:rsidP="00EA7B1C">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253931FB" w14:textId="77777777" w:rsidR="00EA7B1C" w:rsidRPr="00D40F0E" w:rsidRDefault="00EA7B1C" w:rsidP="00EA7B1C">
      <w:pPr>
        <w:jc w:val="both"/>
        <w:rPr>
          <w:rFonts w:ascii="AvantGarde Bk BT" w:hAnsi="AvantGarde Bk BT"/>
          <w:sz w:val="20"/>
          <w:szCs w:val="20"/>
        </w:rPr>
      </w:pPr>
    </w:p>
    <w:p w14:paraId="394014A9" w14:textId="1CA00D11" w:rsidR="00AC1B2E" w:rsidRDefault="00EA7B1C" w:rsidP="00EA7B1C">
      <w:pPr>
        <w:jc w:val="center"/>
        <w:rPr>
          <w:rFonts w:ascii="AvantGarde Bk BT" w:hAnsi="AvantGarde Bk BT"/>
          <w:b/>
          <w:sz w:val="20"/>
          <w:szCs w:val="20"/>
        </w:rPr>
      </w:pPr>
      <w:r>
        <w:rPr>
          <w:rFonts w:ascii="AvantGarde Bk BT" w:hAnsi="AvantGarde Bk BT"/>
          <w:b/>
          <w:sz w:val="20"/>
          <w:szCs w:val="20"/>
        </w:rPr>
        <w:t>FUNDAMENTOS JURIDICOS</w:t>
      </w:r>
    </w:p>
    <w:p w14:paraId="4321F847" w14:textId="77777777" w:rsidR="00EA7B1C" w:rsidRPr="00D40F0E" w:rsidRDefault="00EA7B1C" w:rsidP="00EA7B1C">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0DD63D8D" w:rsidR="00AC1B2E" w:rsidRDefault="00AC1B2E" w:rsidP="00AC1B2E">
      <w:pPr>
        <w:ind w:left="708"/>
        <w:rPr>
          <w:rFonts w:ascii="AvantGarde Bk BT" w:hAnsi="AvantGarde Bk BT"/>
          <w:spacing w:val="-3"/>
          <w:sz w:val="20"/>
          <w:szCs w:val="20"/>
        </w:rPr>
      </w:pPr>
    </w:p>
    <w:p w14:paraId="6F03F5E7" w14:textId="6A28F986" w:rsidR="00EA7B1C" w:rsidRDefault="00EA7B1C" w:rsidP="00AC1B2E">
      <w:pPr>
        <w:ind w:left="708"/>
        <w:rPr>
          <w:rFonts w:ascii="AvantGarde Bk BT" w:hAnsi="AvantGarde Bk BT"/>
          <w:spacing w:val="-3"/>
          <w:sz w:val="20"/>
          <w:szCs w:val="20"/>
        </w:rPr>
      </w:pPr>
    </w:p>
    <w:p w14:paraId="40F971E8" w14:textId="47C1A143" w:rsidR="00EA7B1C" w:rsidRDefault="00EA7B1C" w:rsidP="00AC1B2E">
      <w:pPr>
        <w:ind w:left="708"/>
        <w:rPr>
          <w:rFonts w:ascii="AvantGarde Bk BT" w:hAnsi="AvantGarde Bk BT"/>
          <w:spacing w:val="-3"/>
          <w:sz w:val="20"/>
          <w:szCs w:val="20"/>
        </w:rPr>
      </w:pPr>
    </w:p>
    <w:p w14:paraId="6A5465E6" w14:textId="77777777" w:rsidR="00EA7B1C" w:rsidRPr="00D40F0E" w:rsidRDefault="00EA7B1C"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D40F0E" w:rsidRDefault="00AC1B2E"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03765BBF" w:rsidR="00AC1B2E" w:rsidRDefault="00AC1B2E" w:rsidP="00EA7B1C">
      <w:pPr>
        <w:jc w:val="center"/>
        <w:rPr>
          <w:rFonts w:ascii="AvantGarde Bk BT" w:hAnsi="AvantGarde Bk BT"/>
          <w:b/>
          <w:sz w:val="20"/>
          <w:szCs w:val="20"/>
        </w:rPr>
      </w:pPr>
      <w:r w:rsidRPr="00D40F0E">
        <w:rPr>
          <w:rFonts w:ascii="AvantGarde Bk BT" w:hAnsi="AvantGarde Bk BT"/>
          <w:b/>
          <w:sz w:val="20"/>
          <w:szCs w:val="20"/>
        </w:rPr>
        <w:t>RESOLUTIVOS</w:t>
      </w:r>
    </w:p>
    <w:p w14:paraId="6FB7A342" w14:textId="77777777" w:rsidR="00EA7B1C" w:rsidRPr="00D40F0E" w:rsidRDefault="00EA7B1C" w:rsidP="00EA7B1C">
      <w:pPr>
        <w:jc w:val="center"/>
        <w:rPr>
          <w:rFonts w:ascii="AvantGarde Bk BT" w:hAnsi="AvantGarde Bk BT"/>
          <w:b/>
          <w:sz w:val="20"/>
          <w:szCs w:val="20"/>
        </w:rPr>
      </w:pPr>
    </w:p>
    <w:p w14:paraId="002D3567" w14:textId="0CFEC50B" w:rsidR="00B36DDD"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811CC7">
        <w:rPr>
          <w:rFonts w:ascii="AvantGarde Bk BT" w:hAnsi="AvantGarde Bk BT"/>
          <w:spacing w:val="-3"/>
          <w:sz w:val="20"/>
          <w:szCs w:val="20"/>
          <w:lang w:val="es-ES_tradnl"/>
        </w:rPr>
        <w:t>a</w:t>
      </w:r>
      <w:r w:rsidR="000D7CC5">
        <w:rPr>
          <w:rFonts w:ascii="AvantGarde Bk BT" w:hAnsi="AvantGarde Bk BT"/>
          <w:spacing w:val="-3"/>
          <w:sz w:val="20"/>
          <w:szCs w:val="20"/>
          <w:lang w:val="es-ES_tradnl"/>
        </w:rPr>
        <w:t xml:space="preserve"> la</w:t>
      </w:r>
      <w:r w:rsidR="00C46F5D">
        <w:rPr>
          <w:rFonts w:ascii="AvantGarde Bk BT" w:hAnsi="AvantGarde Bk BT"/>
          <w:spacing w:val="-3"/>
          <w:sz w:val="20"/>
          <w:szCs w:val="20"/>
          <w:lang w:val="es-ES_tradnl"/>
        </w:rPr>
        <w:t xml:space="preserve"> C. </w:t>
      </w:r>
      <w:r w:rsidR="00A60F55">
        <w:rPr>
          <w:rFonts w:ascii="AvantGarde Bk BT" w:hAnsi="AvantGarde Bk BT"/>
          <w:spacing w:val="-3"/>
          <w:sz w:val="20"/>
          <w:szCs w:val="20"/>
          <w:lang w:val="es-ES_tradnl"/>
        </w:rPr>
        <w:t>PAULINA OROZCO BARBOZA</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64451D">
        <w:rPr>
          <w:rFonts w:ascii="AvantGarde Bk BT" w:hAnsi="AvantGarde Bk BT"/>
          <w:spacing w:val="-3"/>
          <w:sz w:val="20"/>
          <w:szCs w:val="20"/>
          <w:lang w:val="es-ES_tradnl"/>
        </w:rPr>
        <w:t>MENTARI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5E6534" w:rsidRPr="004019F8">
        <w:rPr>
          <w:rFonts w:ascii="AvantGarde Bk BT" w:hAnsi="AvantGarde Bk BT"/>
          <w:spacing w:val="-3"/>
          <w:sz w:val="20"/>
          <w:szCs w:val="20"/>
          <w:lang w:val="es-ES_tradnl"/>
        </w:rPr>
        <w:t xml:space="preserve"> </w:t>
      </w:r>
      <w:r w:rsidR="002D30B5">
        <w:rPr>
          <w:rFonts w:ascii="AvantGarde Bk BT" w:hAnsi="AvantGarde Bk BT"/>
          <w:spacing w:val="-3"/>
          <w:sz w:val="20"/>
          <w:szCs w:val="20"/>
          <w:lang w:val="es-ES_tradnl"/>
        </w:rPr>
        <w:t>continuar</w:t>
      </w:r>
      <w:r w:rsidR="005E6534" w:rsidRPr="004019F8">
        <w:rPr>
          <w:rFonts w:ascii="AvantGarde Bk BT" w:hAnsi="AvantGarde Bk BT"/>
          <w:spacing w:val="-3"/>
          <w:sz w:val="20"/>
          <w:szCs w:val="20"/>
          <w:lang w:val="es-ES_tradnl"/>
        </w:rPr>
        <w:t xml:space="preserve"> </w:t>
      </w:r>
      <w:r w:rsidR="0058230F">
        <w:rPr>
          <w:rFonts w:ascii="AvantGarde Bk BT" w:hAnsi="AvantGarde Bk BT"/>
          <w:spacing w:val="-3"/>
          <w:sz w:val="20"/>
          <w:szCs w:val="20"/>
          <w:lang w:val="es-ES_tradnl"/>
        </w:rPr>
        <w:t xml:space="preserve">el </w:t>
      </w:r>
      <w:r w:rsidR="00221765">
        <w:rPr>
          <w:rFonts w:ascii="AvantGarde Bk BT" w:hAnsi="AvantGarde Bk BT"/>
          <w:spacing w:val="-3"/>
          <w:sz w:val="20"/>
          <w:szCs w:val="20"/>
          <w:lang w:val="es-ES_tradnl"/>
        </w:rPr>
        <w:t xml:space="preserve">programa de </w:t>
      </w:r>
      <w:r w:rsidR="002D30B5">
        <w:rPr>
          <w:rFonts w:ascii="AvantGarde Bk BT" w:hAnsi="AvantGarde Bk BT"/>
          <w:spacing w:val="-3"/>
          <w:sz w:val="20"/>
          <w:szCs w:val="20"/>
          <w:lang w:val="es-ES_tradnl"/>
        </w:rPr>
        <w:t>Maestría en</w:t>
      </w:r>
      <w:r w:rsidR="00A60F55">
        <w:rPr>
          <w:rFonts w:ascii="AvantGarde Bk BT" w:hAnsi="AvantGarde Bk BT"/>
          <w:spacing w:val="-3"/>
          <w:sz w:val="20"/>
          <w:szCs w:val="20"/>
          <w:lang w:val="es-ES_tradnl"/>
        </w:rPr>
        <w:t xml:space="preserve"> Gestión y Desarrollo Cultural</w:t>
      </w:r>
      <w:r w:rsidR="002D30B5">
        <w:rPr>
          <w:rFonts w:ascii="AvantGarde Bk BT" w:hAnsi="AvantGarde Bk BT"/>
          <w:spacing w:val="-3"/>
          <w:sz w:val="20"/>
          <w:szCs w:val="20"/>
          <w:lang w:val="es-ES_tradnl"/>
        </w:rPr>
        <w:t xml:space="preserve"> en el Centro Universitario de Arte, Arquitectura y Diseño</w:t>
      </w:r>
      <w:r w:rsidR="00B36DDD">
        <w:rPr>
          <w:rFonts w:ascii="AvantGarde Bk BT" w:hAnsi="AvantGarde Bk BT"/>
          <w:spacing w:val="-3"/>
          <w:sz w:val="20"/>
          <w:szCs w:val="20"/>
          <w:lang w:val="es-ES_tradnl"/>
        </w:rPr>
        <w:t>.</w:t>
      </w:r>
    </w:p>
    <w:p w14:paraId="71B22B69" w14:textId="77777777" w:rsidR="0064451D" w:rsidRDefault="0064451D" w:rsidP="00AC1B2E">
      <w:pPr>
        <w:jc w:val="both"/>
        <w:rPr>
          <w:rFonts w:ascii="AvantGarde Bk BT" w:hAnsi="AvantGarde Bk BT"/>
          <w:b/>
          <w:spacing w:val="-3"/>
          <w:sz w:val="20"/>
          <w:szCs w:val="20"/>
          <w:lang w:val="es-ES_tradnl"/>
        </w:rPr>
      </w:pPr>
    </w:p>
    <w:p w14:paraId="67B6E5A4" w14:textId="524DD2EA"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811CC7">
        <w:rPr>
          <w:rFonts w:ascii="AvantGarde Bk BT" w:hAnsi="AvantGarde Bk BT"/>
          <w:spacing w:val="-3"/>
          <w:sz w:val="20"/>
          <w:szCs w:val="20"/>
          <w:lang w:val="es-ES_tradnl"/>
        </w:rPr>
        <w:t>MENTARIA</w:t>
      </w:r>
      <w:r w:rsidRPr="004019F8">
        <w:rPr>
          <w:rFonts w:ascii="AvantGarde Bk BT" w:hAnsi="AvantGarde Bk BT"/>
          <w:spacing w:val="-3"/>
          <w:sz w:val="20"/>
          <w:szCs w:val="20"/>
          <w:lang w:val="es-ES_tradnl"/>
        </w:rPr>
        <w:t xml:space="preserve">, con dedicación de tiempo completo al programa de estudios, será a partir </w:t>
      </w:r>
      <w:r w:rsidRPr="00F00758">
        <w:rPr>
          <w:rFonts w:ascii="AvantGarde Bk BT" w:hAnsi="AvantGarde Bk BT"/>
          <w:spacing w:val="-3"/>
          <w:sz w:val="20"/>
          <w:szCs w:val="20"/>
          <w:lang w:val="es-ES_tradnl"/>
        </w:rPr>
        <w:t xml:space="preserve">del </w:t>
      </w:r>
      <w:r w:rsidR="00B5418F" w:rsidRPr="00F00758">
        <w:rPr>
          <w:rFonts w:ascii="AvantGarde Bk BT" w:hAnsi="AvantGarde Bk BT"/>
          <w:spacing w:val="-3"/>
          <w:sz w:val="20"/>
          <w:szCs w:val="20"/>
          <w:lang w:val="es-ES_tradnl"/>
        </w:rPr>
        <w:t>1</w:t>
      </w:r>
      <w:r w:rsidR="00B36DDD" w:rsidRPr="00F00758">
        <w:rPr>
          <w:rFonts w:ascii="AvantGarde Bk BT" w:hAnsi="AvantGarde Bk BT"/>
          <w:spacing w:val="-3"/>
          <w:sz w:val="20"/>
          <w:szCs w:val="20"/>
          <w:lang w:val="es-ES_tradnl"/>
        </w:rPr>
        <w:t>º de septiembre</w:t>
      </w:r>
      <w:r w:rsidR="00221765" w:rsidRPr="00F00758">
        <w:rPr>
          <w:rFonts w:ascii="AvantGarde Bk BT" w:hAnsi="AvantGarde Bk BT"/>
          <w:spacing w:val="-3"/>
          <w:sz w:val="20"/>
          <w:szCs w:val="20"/>
          <w:lang w:val="es-ES_tradnl"/>
        </w:rPr>
        <w:t xml:space="preserve"> </w:t>
      </w:r>
      <w:r w:rsidR="0064451D" w:rsidRPr="00F00758">
        <w:rPr>
          <w:rFonts w:ascii="AvantGarde Bk BT" w:hAnsi="AvantGarde Bk BT"/>
          <w:spacing w:val="-3"/>
          <w:sz w:val="20"/>
          <w:szCs w:val="20"/>
          <w:lang w:val="es-ES_tradnl"/>
        </w:rPr>
        <w:t>de 2021 y hasta el</w:t>
      </w:r>
      <w:r w:rsidR="0064451D">
        <w:rPr>
          <w:rFonts w:ascii="AvantGarde Bk BT" w:hAnsi="AvantGarde Bk BT"/>
          <w:spacing w:val="-3"/>
          <w:sz w:val="20"/>
          <w:szCs w:val="20"/>
          <w:lang w:val="es-ES_tradnl"/>
        </w:rPr>
        <w:t xml:space="preserve"> 3</w:t>
      </w:r>
      <w:r w:rsidR="00B5418F">
        <w:rPr>
          <w:rFonts w:ascii="AvantGarde Bk BT" w:hAnsi="AvantGarde Bk BT"/>
          <w:spacing w:val="-3"/>
          <w:sz w:val="20"/>
          <w:szCs w:val="20"/>
          <w:lang w:val="es-ES_tradnl"/>
        </w:rPr>
        <w:t xml:space="preserve">1 de </w:t>
      </w:r>
      <w:r w:rsidR="00A60F55">
        <w:rPr>
          <w:rFonts w:ascii="AvantGarde Bk BT" w:hAnsi="AvantGarde Bk BT"/>
          <w:spacing w:val="-3"/>
          <w:sz w:val="20"/>
          <w:szCs w:val="20"/>
          <w:lang w:val="es-ES_tradnl"/>
        </w:rPr>
        <w:t>enero de 2023</w:t>
      </w:r>
      <w:r w:rsidR="00B36DDD">
        <w:rPr>
          <w:rFonts w:ascii="AvantGarde Bk BT" w:hAnsi="AvantGarde Bk BT"/>
          <w:spacing w:val="-3"/>
          <w:sz w:val="20"/>
          <w:szCs w:val="20"/>
          <w:lang w:val="es-ES_tradnl"/>
        </w:rPr>
        <w:t>,</w:t>
      </w:r>
      <w:r w:rsidR="00B5418F">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w:t>
      </w:r>
      <w:r w:rsidR="009166D9">
        <w:rPr>
          <w:rFonts w:ascii="AvantGarde Bk BT" w:hAnsi="AvantGarde Bk BT"/>
          <w:spacing w:val="-3"/>
          <w:sz w:val="20"/>
          <w:szCs w:val="20"/>
          <w:lang w:val="es-ES_tradnl"/>
        </w:rPr>
        <w:t>los</w:t>
      </w:r>
      <w:r w:rsidRPr="00D40F0E">
        <w:rPr>
          <w:rFonts w:ascii="AvantGarde Bk BT" w:hAnsi="AvantGarde Bk BT"/>
          <w:spacing w:val="-3"/>
          <w:sz w:val="20"/>
          <w:szCs w:val="20"/>
          <w:lang w:val="es-ES_tradnl"/>
        </w:rPr>
        <w:t xml:space="preserve"> siguiente</w:t>
      </w:r>
      <w:r w:rsidR="009166D9">
        <w:rPr>
          <w:rFonts w:ascii="AvantGarde Bk BT" w:hAnsi="AvantGarde Bk BT"/>
          <w:spacing w:val="-3"/>
          <w:sz w:val="20"/>
          <w:szCs w:val="20"/>
          <w:lang w:val="es-ES_tradnl"/>
        </w:rPr>
        <w:t>s</w:t>
      </w:r>
      <w:r w:rsidRPr="00D40F0E">
        <w:rPr>
          <w:rFonts w:ascii="AvantGarde Bk BT" w:hAnsi="AvantGarde Bk BT"/>
          <w:spacing w:val="-3"/>
          <w:sz w:val="20"/>
          <w:szCs w:val="20"/>
          <w:lang w:val="es-ES_tradnl"/>
        </w:rPr>
        <w:t xml:space="preserve"> concepto</w:t>
      </w:r>
      <w:r w:rsidR="009166D9">
        <w:rPr>
          <w:rFonts w:ascii="AvantGarde Bk BT" w:hAnsi="AvantGarde Bk BT"/>
          <w:spacing w:val="-3"/>
          <w:sz w:val="20"/>
          <w:szCs w:val="20"/>
          <w:lang w:val="es-ES_tradnl"/>
        </w:rPr>
        <w:t>s</w:t>
      </w:r>
      <w:r w:rsidRPr="00D40F0E">
        <w:rPr>
          <w:rFonts w:ascii="AvantGarde Bk BT" w:hAnsi="AvantGarde Bk BT"/>
          <w:spacing w:val="-3"/>
          <w:sz w:val="20"/>
          <w:szCs w:val="20"/>
          <w:lang w:val="es-ES_tradnl"/>
        </w:rPr>
        <w:t>,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089B4054" w14:textId="3AECAD91" w:rsidR="006D44AB" w:rsidRDefault="00B36DDD" w:rsidP="006D44AB">
      <w:pPr>
        <w:numPr>
          <w:ilvl w:val="0"/>
          <w:numId w:val="13"/>
        </w:numPr>
        <w:jc w:val="both"/>
        <w:rPr>
          <w:rFonts w:ascii="AvantGarde Bk BT" w:hAnsi="AvantGarde Bk BT"/>
          <w:sz w:val="20"/>
          <w:szCs w:val="20"/>
        </w:rPr>
      </w:pPr>
      <w:r>
        <w:rPr>
          <w:rFonts w:ascii="AvantGarde Bk BT" w:hAnsi="AvantGarde Bk BT"/>
          <w:sz w:val="20"/>
          <w:szCs w:val="20"/>
        </w:rPr>
        <w:t>Matrícula semestral a partir del ciclo escolar 2021B $24,080.60 M.N.,</w:t>
      </w:r>
      <w:r w:rsidR="00793834">
        <w:rPr>
          <w:rFonts w:ascii="AvantGarde Bk BT" w:hAnsi="AvantGarde Bk BT"/>
          <w:sz w:val="20"/>
          <w:szCs w:val="20"/>
        </w:rPr>
        <w:t xml:space="preserve"> sujeta a comprobación</w:t>
      </w:r>
      <w:r w:rsidR="006D44AB">
        <w:rPr>
          <w:rFonts w:ascii="AvantGarde Bk BT" w:hAnsi="AvantGarde Bk BT"/>
          <w:sz w:val="20"/>
          <w:szCs w:val="20"/>
        </w:rPr>
        <w:t xml:space="preserve">; en caso de </w:t>
      </w:r>
      <w:r w:rsidR="006D44AB" w:rsidRPr="00574FE8">
        <w:rPr>
          <w:rFonts w:ascii="AvantGarde Bk BT" w:hAnsi="AvantGarde Bk BT"/>
          <w:sz w:val="20"/>
          <w:szCs w:val="20"/>
        </w:rPr>
        <w:t xml:space="preserve">incremento </w:t>
      </w:r>
      <w:r w:rsidR="0006019A" w:rsidRPr="00574FE8">
        <w:rPr>
          <w:rFonts w:ascii="AvantGarde Bk BT" w:hAnsi="AvantGarde Bk BT"/>
          <w:sz w:val="20"/>
          <w:szCs w:val="20"/>
        </w:rPr>
        <w:t xml:space="preserve">o disminución </w:t>
      </w:r>
      <w:r w:rsidR="006D44AB" w:rsidRPr="00574FE8">
        <w:rPr>
          <w:rFonts w:ascii="AvantGarde Bk BT" w:hAnsi="AvantGarde Bk BT"/>
          <w:sz w:val="20"/>
          <w:szCs w:val="20"/>
        </w:rPr>
        <w:t xml:space="preserve">se </w:t>
      </w:r>
      <w:r w:rsidR="006D44AB">
        <w:rPr>
          <w:rFonts w:ascii="AvantGarde Bk BT" w:hAnsi="AvantGarde Bk BT"/>
          <w:sz w:val="20"/>
          <w:szCs w:val="20"/>
        </w:rPr>
        <w:t>deberá presentar el documento oficial que justifique la actualización para</w:t>
      </w:r>
      <w:r w:rsidR="00632032">
        <w:rPr>
          <w:rFonts w:ascii="AvantGarde Bk BT" w:hAnsi="AvantGarde Bk BT"/>
          <w:sz w:val="20"/>
          <w:szCs w:val="20"/>
        </w:rPr>
        <w:t xml:space="preserve"> la gestión del pago respectivo; y</w:t>
      </w:r>
    </w:p>
    <w:p w14:paraId="673D6F88" w14:textId="298EA5A3" w:rsidR="00632032" w:rsidRDefault="00632032" w:rsidP="006D44AB">
      <w:pPr>
        <w:numPr>
          <w:ilvl w:val="0"/>
          <w:numId w:val="13"/>
        </w:numPr>
        <w:jc w:val="both"/>
        <w:rPr>
          <w:rFonts w:ascii="AvantGarde Bk BT" w:hAnsi="AvantGarde Bk BT"/>
          <w:sz w:val="20"/>
          <w:szCs w:val="20"/>
        </w:rPr>
      </w:pPr>
      <w:r>
        <w:rPr>
          <w:rFonts w:ascii="AvantGarde Bk BT" w:hAnsi="AvantGarde Bk BT"/>
          <w:sz w:val="20"/>
          <w:szCs w:val="20"/>
        </w:rPr>
        <w:t>Material bibliográfico anual $15,000.00 M.N.</w:t>
      </w:r>
    </w:p>
    <w:p w14:paraId="1B97472D" w14:textId="2443B03F"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0D7CC5">
        <w:rPr>
          <w:rFonts w:ascii="AvantGarde Bk BT" w:hAnsi="AvantGarde Bk BT"/>
          <w:sz w:val="20"/>
          <w:szCs w:val="20"/>
        </w:rPr>
        <w:t>La C.</w:t>
      </w:r>
      <w:r w:rsidR="00A60F55">
        <w:rPr>
          <w:rFonts w:ascii="AvantGarde Bk BT" w:hAnsi="AvantGarde Bk BT"/>
          <w:sz w:val="20"/>
          <w:szCs w:val="20"/>
        </w:rPr>
        <w:t xml:space="preserve"> PAULINA OROZCO BARBOZA</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Pr>
          <w:rFonts w:ascii="AvantGarde Bk BT" w:hAnsi="AvantGarde Bk BT"/>
          <w:sz w:val="20"/>
          <w:szCs w:val="20"/>
        </w:rPr>
        <w:t xml:space="preserve"> </w:t>
      </w:r>
      <w:r w:rsidR="00B36DDD">
        <w:rPr>
          <w:rFonts w:ascii="AvantGarde Bk BT" w:hAnsi="AvantGarde Bk BT"/>
          <w:sz w:val="20"/>
          <w:szCs w:val="20"/>
        </w:rPr>
        <w:t>Secretaría Académica del Centro Universitario de Arte, Arquitectura y Diseño</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3743CB65" w:rsidR="00833BC2" w:rsidRDefault="00441C8F" w:rsidP="00AC1B2E">
      <w:pPr>
        <w:jc w:val="both"/>
        <w:rPr>
          <w:rFonts w:ascii="AvantGarde Bk BT" w:hAnsi="AvantGarde Bk BT"/>
          <w:sz w:val="20"/>
          <w:szCs w:val="20"/>
        </w:rPr>
      </w:pPr>
      <w:proofErr w:type="gramStart"/>
      <w:r>
        <w:rPr>
          <w:rFonts w:ascii="AvantGarde Bk BT" w:hAnsi="AvantGarde Bk BT"/>
          <w:b/>
          <w:sz w:val="20"/>
          <w:szCs w:val="20"/>
        </w:rPr>
        <w:t>CUARTO</w:t>
      </w:r>
      <w:r w:rsidR="00833BC2" w:rsidRPr="008A51BF">
        <w:rPr>
          <w:rFonts w:ascii="AvantGarde Bk BT" w:hAnsi="AvantGarde Bk BT"/>
          <w:b/>
          <w:sz w:val="20"/>
          <w:szCs w:val="20"/>
        </w:rPr>
        <w:t>.-</w:t>
      </w:r>
      <w:proofErr w:type="gramEnd"/>
      <w:r w:rsidR="00833BC2">
        <w:rPr>
          <w:rFonts w:ascii="AvantGarde Bk BT" w:hAnsi="AvantGarde Bk BT"/>
          <w:sz w:val="20"/>
          <w:szCs w:val="20"/>
        </w:rPr>
        <w:t xml:space="preserve"> </w:t>
      </w:r>
      <w:r w:rsidR="00B5418F">
        <w:rPr>
          <w:rFonts w:ascii="AvantGarde Bk BT" w:hAnsi="AvantGarde Bk BT"/>
          <w:sz w:val="20"/>
          <w:szCs w:val="20"/>
        </w:rPr>
        <w:t xml:space="preserve">El </w:t>
      </w:r>
      <w:r>
        <w:rPr>
          <w:rFonts w:ascii="AvantGarde Bk BT" w:hAnsi="AvantGarde Bk BT"/>
          <w:sz w:val="20"/>
          <w:szCs w:val="20"/>
        </w:rPr>
        <w:t>Centro Universitario de Arte, Arquitectura y Diseño</w:t>
      </w:r>
      <w:r w:rsidR="00CE12AE">
        <w:rPr>
          <w:rFonts w:ascii="AvantGarde Bk BT" w:hAnsi="AvantGarde Bk BT"/>
          <w:sz w:val="20"/>
          <w:szCs w:val="20"/>
        </w:rPr>
        <w:t xml:space="preserve"> </w:t>
      </w:r>
      <w:r w:rsidR="00833BC2">
        <w:rPr>
          <w:rFonts w:ascii="AvantGarde Bk BT" w:hAnsi="AvantGarde Bk BT"/>
          <w:sz w:val="20"/>
          <w:szCs w:val="20"/>
        </w:rPr>
        <w:t xml:space="preserve">será la dependencia responsable del seguimiento académico y financiero del becario, </w:t>
      </w:r>
      <w:r w:rsidR="00574FE8">
        <w:rPr>
          <w:rFonts w:ascii="AvantGarde Bk BT" w:hAnsi="AvantGarde Bk BT"/>
          <w:sz w:val="20"/>
          <w:szCs w:val="20"/>
        </w:rPr>
        <w:t xml:space="preserve">y </w:t>
      </w:r>
      <w:r w:rsidR="00833BC2">
        <w:rPr>
          <w:rFonts w:ascii="AvantGarde Bk BT" w:hAnsi="AvantGarde Bk BT"/>
          <w:sz w:val="20"/>
          <w:szCs w:val="20"/>
        </w:rPr>
        <w:t>dará respuesta a las peticiones realizadas por los diferentes órganos fiscalizadores en dicho rubro.</w:t>
      </w:r>
    </w:p>
    <w:p w14:paraId="2161B3CB" w14:textId="2F35D31F" w:rsidR="00833BC2" w:rsidRDefault="00833BC2" w:rsidP="00AC1B2E">
      <w:pPr>
        <w:jc w:val="both"/>
        <w:rPr>
          <w:rFonts w:ascii="AvantGarde Bk BT" w:hAnsi="AvantGarde Bk BT"/>
          <w:b/>
          <w:sz w:val="20"/>
          <w:szCs w:val="20"/>
        </w:rPr>
      </w:pPr>
    </w:p>
    <w:p w14:paraId="3EF1298C" w14:textId="4ACD34EB" w:rsidR="00EA7B1C" w:rsidRDefault="00EA7B1C" w:rsidP="00AC1B2E">
      <w:pPr>
        <w:jc w:val="both"/>
        <w:rPr>
          <w:rFonts w:ascii="AvantGarde Bk BT" w:hAnsi="AvantGarde Bk BT"/>
          <w:b/>
          <w:sz w:val="20"/>
          <w:szCs w:val="20"/>
        </w:rPr>
      </w:pPr>
    </w:p>
    <w:p w14:paraId="3D73F450" w14:textId="77777777" w:rsidR="00EA7B1C" w:rsidRPr="00D40F0E" w:rsidRDefault="00EA7B1C" w:rsidP="00AC1B2E">
      <w:pPr>
        <w:jc w:val="both"/>
        <w:rPr>
          <w:rFonts w:ascii="AvantGarde Bk BT" w:hAnsi="AvantGarde Bk BT"/>
          <w:b/>
          <w:sz w:val="20"/>
          <w:szCs w:val="20"/>
        </w:rPr>
      </w:pPr>
    </w:p>
    <w:p w14:paraId="3C3B46F7" w14:textId="1B361849" w:rsidR="00AC1B2E" w:rsidRDefault="00441C8F" w:rsidP="00AC1B2E">
      <w:pPr>
        <w:jc w:val="both"/>
        <w:rPr>
          <w:rFonts w:ascii="AvantGarde Bk BT" w:hAnsi="AvantGarde Bk BT"/>
          <w:sz w:val="20"/>
          <w:szCs w:val="20"/>
        </w:rPr>
      </w:pPr>
      <w:proofErr w:type="gramStart"/>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w:t>
      </w:r>
      <w:proofErr w:type="gramEnd"/>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0D7CC5">
        <w:rPr>
          <w:rFonts w:ascii="AvantGarde Bk BT" w:hAnsi="AvantGarde Bk BT"/>
          <w:sz w:val="20"/>
          <w:szCs w:val="20"/>
        </w:rPr>
        <w:t xml:space="preserve">la C. </w:t>
      </w:r>
      <w:r w:rsidR="00A60F55">
        <w:rPr>
          <w:rFonts w:ascii="AvantGarde Bk BT" w:hAnsi="AvantGarde Bk BT"/>
          <w:sz w:val="20"/>
          <w:szCs w:val="20"/>
        </w:rPr>
        <w:t>PAULINA OROZCO BARBOZA</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574FE8">
        <w:rPr>
          <w:rFonts w:ascii="AvantGarde Bk BT" w:hAnsi="AvantGarde Bk BT"/>
          <w:sz w:val="20"/>
          <w:szCs w:val="20"/>
        </w:rPr>
        <w:t>lo anterior,</w:t>
      </w:r>
      <w:r w:rsidR="00AC1B2E" w:rsidRPr="00D40F0E">
        <w:rPr>
          <w:rFonts w:ascii="AvantGarde Bk BT" w:hAnsi="AvantGarde Bk BT"/>
          <w:sz w:val="20"/>
          <w:szCs w:val="20"/>
        </w:rPr>
        <w:t xml:space="preserve"> en razón de que las becas otorgadas po</w:t>
      </w:r>
      <w:r w:rsidR="00574FE8">
        <w:rPr>
          <w:rFonts w:ascii="AvantGarde Bk BT" w:hAnsi="AvantGarde Bk BT"/>
          <w:sz w:val="20"/>
          <w:szCs w:val="20"/>
        </w:rPr>
        <w:t>r la Universidad de Guadalajara</w:t>
      </w:r>
      <w:r w:rsidR="00AC1B2E" w:rsidRPr="00D40F0E">
        <w:rPr>
          <w:rFonts w:ascii="AvantGarde Bk BT" w:hAnsi="AvantGarde Bk BT"/>
          <w:sz w:val="20"/>
          <w:szCs w:val="20"/>
        </w:rPr>
        <w:t xml:space="preserve">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1624247C"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441C8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230A4CDF" w14:textId="77777777" w:rsidR="00697C8D" w:rsidRDefault="00697C8D" w:rsidP="00697C8D">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5D33D89C" w14:textId="77777777" w:rsidR="00697C8D" w:rsidRDefault="00697C8D" w:rsidP="00697C8D">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2909B699" w14:textId="77777777" w:rsidR="00697C8D" w:rsidRDefault="00697C8D" w:rsidP="00697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74AEC62C" w14:textId="18FD65A9" w:rsidR="00697C8D" w:rsidRDefault="00697C8D" w:rsidP="00697C8D">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w:t>
      </w:r>
      <w:r w:rsidR="00284732">
        <w:rPr>
          <w:rFonts w:ascii="AvantGarde Bk BT" w:hAnsi="AvantGarde Bk BT"/>
          <w:sz w:val="20"/>
          <w:szCs w:val="20"/>
        </w:rPr>
        <w:t>4 de octubre</w:t>
      </w:r>
      <w:r w:rsidR="00284732">
        <w:rPr>
          <w:rFonts w:ascii="AvantGarde Bk BT" w:hAnsi="AvantGarde Bk BT"/>
          <w:sz w:val="20"/>
          <w:szCs w:val="20"/>
        </w:rPr>
        <w:t xml:space="preserve"> </w:t>
      </w:r>
      <w:bookmarkStart w:id="0" w:name="_GoBack"/>
      <w:bookmarkEnd w:id="0"/>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6FF587D5" w14:textId="77777777" w:rsidR="00697C8D" w:rsidRDefault="00697C8D" w:rsidP="00697C8D">
      <w:pPr>
        <w:tabs>
          <w:tab w:val="center" w:pos="4393"/>
          <w:tab w:val="left" w:pos="7200"/>
        </w:tabs>
        <w:suppressAutoHyphens/>
        <w:jc w:val="center"/>
        <w:rPr>
          <w:rFonts w:ascii="AvantGarde Bk BT" w:hAnsi="AvantGarde Bk BT"/>
          <w:b/>
          <w:spacing w:val="-3"/>
          <w:sz w:val="20"/>
          <w:szCs w:val="20"/>
        </w:rPr>
      </w:pPr>
    </w:p>
    <w:p w14:paraId="3968EE57" w14:textId="77777777" w:rsidR="00697C8D" w:rsidRDefault="00697C8D" w:rsidP="00697C8D">
      <w:pPr>
        <w:tabs>
          <w:tab w:val="center" w:pos="4393"/>
          <w:tab w:val="left" w:pos="7200"/>
        </w:tabs>
        <w:suppressAutoHyphens/>
        <w:jc w:val="center"/>
        <w:rPr>
          <w:rFonts w:ascii="AvantGarde Bk BT" w:hAnsi="AvantGarde Bk BT"/>
          <w:b/>
          <w:spacing w:val="-3"/>
          <w:sz w:val="20"/>
          <w:szCs w:val="20"/>
        </w:rPr>
      </w:pPr>
    </w:p>
    <w:p w14:paraId="098C521B" w14:textId="77777777" w:rsidR="00697C8D" w:rsidRDefault="00697C8D" w:rsidP="00697C8D">
      <w:pPr>
        <w:tabs>
          <w:tab w:val="center" w:pos="4393"/>
          <w:tab w:val="left" w:pos="7200"/>
        </w:tabs>
        <w:suppressAutoHyphens/>
        <w:jc w:val="center"/>
        <w:rPr>
          <w:rFonts w:ascii="AvantGarde Bk BT" w:hAnsi="AvantGarde Bk BT"/>
          <w:b/>
          <w:spacing w:val="-3"/>
          <w:sz w:val="20"/>
          <w:szCs w:val="20"/>
        </w:rPr>
      </w:pPr>
    </w:p>
    <w:p w14:paraId="673688C2" w14:textId="77777777" w:rsidR="00697C8D" w:rsidRDefault="00697C8D" w:rsidP="00697C8D">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32296819" w14:textId="77777777" w:rsidR="00697C8D" w:rsidRDefault="00697C8D" w:rsidP="00697C8D">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798B56F4" w14:textId="77777777" w:rsidR="00697C8D" w:rsidRDefault="00697C8D" w:rsidP="00697C8D">
      <w:pPr>
        <w:rPr>
          <w:rFonts w:ascii="AvantGarde Bk BT" w:hAnsi="AvantGarde Bk BT"/>
          <w:sz w:val="20"/>
          <w:szCs w:val="20"/>
        </w:rPr>
      </w:pPr>
    </w:p>
    <w:p w14:paraId="7193C09B" w14:textId="77777777" w:rsidR="00697C8D" w:rsidRDefault="00697C8D" w:rsidP="00697C8D">
      <w:pPr>
        <w:rPr>
          <w:rFonts w:ascii="AvantGarde Bk BT" w:hAnsi="AvantGarde Bk BT"/>
          <w:sz w:val="20"/>
          <w:szCs w:val="20"/>
        </w:rPr>
      </w:pPr>
    </w:p>
    <w:p w14:paraId="4C50DEC9" w14:textId="77777777" w:rsidR="00697C8D" w:rsidRDefault="00697C8D" w:rsidP="00697C8D">
      <w:pPr>
        <w:rPr>
          <w:rFonts w:ascii="AvantGarde Bk BT" w:hAnsi="AvantGarde Bk BT"/>
          <w:sz w:val="20"/>
          <w:szCs w:val="20"/>
        </w:rPr>
      </w:pPr>
    </w:p>
    <w:p w14:paraId="557FB530" w14:textId="77777777" w:rsidR="00697C8D" w:rsidRDefault="00697C8D" w:rsidP="00697C8D">
      <w:pPr>
        <w:jc w:val="center"/>
        <w:rPr>
          <w:rFonts w:ascii="AvantGarde Bk BT" w:hAnsi="AvantGarde Bk BT"/>
          <w:sz w:val="20"/>
          <w:szCs w:val="20"/>
        </w:rPr>
      </w:pPr>
      <w:r>
        <w:rPr>
          <w:rFonts w:ascii="AvantGarde Bk BT" w:hAnsi="AvantGarde Bk BT"/>
          <w:sz w:val="20"/>
          <w:szCs w:val="20"/>
        </w:rPr>
        <w:t>Dr. Francisco Javier González Madariaga                                                Dra. Luz Elena Ramírez Flores</w:t>
      </w:r>
    </w:p>
    <w:p w14:paraId="1F56C90F" w14:textId="77777777" w:rsidR="00697C8D" w:rsidRDefault="00697C8D" w:rsidP="00697C8D">
      <w:pPr>
        <w:jc w:val="center"/>
        <w:rPr>
          <w:rFonts w:ascii="AvantGarde Bk BT" w:hAnsi="AvantGarde Bk BT"/>
          <w:sz w:val="20"/>
          <w:szCs w:val="20"/>
        </w:rPr>
      </w:pPr>
    </w:p>
    <w:p w14:paraId="5F6BF706" w14:textId="77777777" w:rsidR="00697C8D" w:rsidRDefault="00697C8D" w:rsidP="00697C8D">
      <w:pPr>
        <w:jc w:val="center"/>
        <w:rPr>
          <w:rFonts w:ascii="AvantGarde Bk BT" w:hAnsi="AvantGarde Bk BT"/>
          <w:sz w:val="20"/>
          <w:szCs w:val="20"/>
        </w:rPr>
      </w:pPr>
    </w:p>
    <w:p w14:paraId="4BF09252" w14:textId="77777777" w:rsidR="00697C8D" w:rsidRDefault="00697C8D" w:rsidP="00697C8D">
      <w:pPr>
        <w:jc w:val="center"/>
        <w:rPr>
          <w:rFonts w:ascii="AvantGarde Bk BT" w:hAnsi="AvantGarde Bk BT"/>
          <w:sz w:val="20"/>
          <w:szCs w:val="20"/>
        </w:rPr>
      </w:pPr>
    </w:p>
    <w:p w14:paraId="672A3844" w14:textId="77777777" w:rsidR="00697C8D" w:rsidRDefault="00697C8D" w:rsidP="00697C8D">
      <w:pPr>
        <w:jc w:val="center"/>
        <w:rPr>
          <w:rFonts w:ascii="AvantGarde Bk BT" w:hAnsi="AvantGarde Bk BT"/>
          <w:sz w:val="20"/>
          <w:szCs w:val="20"/>
        </w:rPr>
      </w:pPr>
      <w:r>
        <w:rPr>
          <w:rFonts w:ascii="AvantGarde Bk BT" w:hAnsi="AvantGarde Bk BT"/>
          <w:sz w:val="20"/>
          <w:szCs w:val="20"/>
        </w:rPr>
        <w:t>Dr. Juan Humberto Pérez López                                                               C. Renata Muñiz Coppel</w:t>
      </w:r>
    </w:p>
    <w:p w14:paraId="59BD78CB" w14:textId="77777777" w:rsidR="00697C8D" w:rsidRDefault="00697C8D" w:rsidP="00697C8D">
      <w:pPr>
        <w:rPr>
          <w:rFonts w:ascii="AvantGarde Bk BT" w:hAnsi="AvantGarde Bk BT"/>
          <w:sz w:val="20"/>
          <w:szCs w:val="20"/>
        </w:rPr>
      </w:pPr>
    </w:p>
    <w:p w14:paraId="54CFF9C2" w14:textId="77777777" w:rsidR="00697C8D" w:rsidRDefault="00697C8D" w:rsidP="00697C8D">
      <w:pPr>
        <w:rPr>
          <w:rFonts w:ascii="AvantGarde Bk BT" w:hAnsi="AvantGarde Bk BT"/>
          <w:sz w:val="20"/>
          <w:szCs w:val="20"/>
        </w:rPr>
      </w:pPr>
    </w:p>
    <w:p w14:paraId="49AD648A" w14:textId="77777777" w:rsidR="00697C8D" w:rsidRDefault="00697C8D" w:rsidP="00697C8D">
      <w:pPr>
        <w:tabs>
          <w:tab w:val="center" w:pos="4393"/>
          <w:tab w:val="left" w:pos="7200"/>
        </w:tabs>
        <w:suppressAutoHyphens/>
        <w:jc w:val="center"/>
        <w:rPr>
          <w:rFonts w:ascii="AvantGarde Bk BT" w:hAnsi="AvantGarde Bk BT"/>
          <w:b/>
          <w:spacing w:val="-3"/>
          <w:sz w:val="20"/>
          <w:szCs w:val="20"/>
        </w:rPr>
      </w:pPr>
    </w:p>
    <w:p w14:paraId="1BF6CC8A" w14:textId="77777777" w:rsidR="00697C8D" w:rsidRDefault="00697C8D" w:rsidP="00697C8D">
      <w:pPr>
        <w:tabs>
          <w:tab w:val="center" w:pos="4393"/>
          <w:tab w:val="left" w:pos="7200"/>
        </w:tabs>
        <w:suppressAutoHyphens/>
        <w:jc w:val="center"/>
        <w:rPr>
          <w:rFonts w:ascii="AvantGarde Bk BT" w:hAnsi="AvantGarde Bk BT"/>
          <w:b/>
          <w:spacing w:val="-3"/>
          <w:sz w:val="20"/>
          <w:szCs w:val="20"/>
        </w:rPr>
      </w:pPr>
    </w:p>
    <w:p w14:paraId="66118BC5" w14:textId="77777777" w:rsidR="00697C8D" w:rsidRDefault="00697C8D" w:rsidP="00697C8D">
      <w:pPr>
        <w:tabs>
          <w:tab w:val="center" w:pos="4393"/>
          <w:tab w:val="left" w:pos="7200"/>
        </w:tabs>
        <w:suppressAutoHyphens/>
        <w:jc w:val="center"/>
        <w:rPr>
          <w:rFonts w:ascii="AvantGarde Bk BT" w:hAnsi="AvantGarde Bk BT"/>
          <w:b/>
          <w:spacing w:val="-3"/>
          <w:sz w:val="20"/>
          <w:szCs w:val="20"/>
        </w:rPr>
      </w:pPr>
    </w:p>
    <w:p w14:paraId="4A2BE2E7" w14:textId="77777777" w:rsidR="00697C8D" w:rsidRDefault="00697C8D" w:rsidP="00697C8D">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10AC85B2" w14:textId="77777777" w:rsidR="00697C8D" w:rsidRDefault="00697C8D" w:rsidP="00697C8D">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4591C5F8" w14:textId="77777777" w:rsidR="00697C8D" w:rsidRDefault="00697C8D" w:rsidP="00697C8D">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697C8D">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81853" w14:textId="77777777" w:rsidR="00FE7D17" w:rsidRDefault="00FE7D17" w:rsidP="00C85DA2">
      <w:r>
        <w:separator/>
      </w:r>
    </w:p>
  </w:endnote>
  <w:endnote w:type="continuationSeparator" w:id="0">
    <w:p w14:paraId="5811240B" w14:textId="77777777" w:rsidR="00FE7D17" w:rsidRDefault="00FE7D1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16FD6F5E"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84732">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84732">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C4372" w14:textId="77777777" w:rsidR="00FE7D17" w:rsidRDefault="00FE7D17" w:rsidP="00C85DA2">
      <w:r>
        <w:separator/>
      </w:r>
    </w:p>
  </w:footnote>
  <w:footnote w:type="continuationSeparator" w:id="0">
    <w:p w14:paraId="09328404" w14:textId="77777777" w:rsidR="00FE7D17" w:rsidRDefault="00FE7D17"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399BED63"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733079">
      <w:rPr>
        <w:rFonts w:ascii="AvantGarde Bk BT" w:hAnsi="AvantGarde Bk BT"/>
        <w:noProof/>
        <w:sz w:val="16"/>
        <w:szCs w:val="16"/>
        <w:lang w:val="es-ES"/>
      </w:rPr>
      <w:t>94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148F0"/>
    <w:rsid w:val="00021887"/>
    <w:rsid w:val="00026947"/>
    <w:rsid w:val="00045D47"/>
    <w:rsid w:val="00047EFB"/>
    <w:rsid w:val="00051B71"/>
    <w:rsid w:val="00057634"/>
    <w:rsid w:val="0006019A"/>
    <w:rsid w:val="0006221E"/>
    <w:rsid w:val="00072311"/>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D7CC5"/>
    <w:rsid w:val="000E0D24"/>
    <w:rsid w:val="000E315A"/>
    <w:rsid w:val="000F183B"/>
    <w:rsid w:val="000F354C"/>
    <w:rsid w:val="000F4034"/>
    <w:rsid w:val="000F4C96"/>
    <w:rsid w:val="000F529A"/>
    <w:rsid w:val="000F6847"/>
    <w:rsid w:val="00104A36"/>
    <w:rsid w:val="00110089"/>
    <w:rsid w:val="00110C3E"/>
    <w:rsid w:val="00113F3E"/>
    <w:rsid w:val="001151CD"/>
    <w:rsid w:val="00115E24"/>
    <w:rsid w:val="00122B64"/>
    <w:rsid w:val="00124E79"/>
    <w:rsid w:val="00131FE3"/>
    <w:rsid w:val="00132011"/>
    <w:rsid w:val="001452F0"/>
    <w:rsid w:val="00151670"/>
    <w:rsid w:val="001561C8"/>
    <w:rsid w:val="00161109"/>
    <w:rsid w:val="00174E81"/>
    <w:rsid w:val="001769BC"/>
    <w:rsid w:val="001771F3"/>
    <w:rsid w:val="00177C5C"/>
    <w:rsid w:val="00177EB1"/>
    <w:rsid w:val="00180A81"/>
    <w:rsid w:val="00183CD6"/>
    <w:rsid w:val="00193AFE"/>
    <w:rsid w:val="001A25FE"/>
    <w:rsid w:val="001A3B90"/>
    <w:rsid w:val="001A47D8"/>
    <w:rsid w:val="001A57D4"/>
    <w:rsid w:val="001C03A9"/>
    <w:rsid w:val="001C6748"/>
    <w:rsid w:val="001D12E9"/>
    <w:rsid w:val="001D674D"/>
    <w:rsid w:val="001D6C6D"/>
    <w:rsid w:val="001E46DC"/>
    <w:rsid w:val="001E76DC"/>
    <w:rsid w:val="001F2E6A"/>
    <w:rsid w:val="001F583C"/>
    <w:rsid w:val="001F6174"/>
    <w:rsid w:val="00201CD5"/>
    <w:rsid w:val="00211E21"/>
    <w:rsid w:val="00212A39"/>
    <w:rsid w:val="00217E0B"/>
    <w:rsid w:val="00220ADA"/>
    <w:rsid w:val="00220E9C"/>
    <w:rsid w:val="00221765"/>
    <w:rsid w:val="00225416"/>
    <w:rsid w:val="002255D9"/>
    <w:rsid w:val="00226E52"/>
    <w:rsid w:val="00230795"/>
    <w:rsid w:val="002319C9"/>
    <w:rsid w:val="00233206"/>
    <w:rsid w:val="002351BC"/>
    <w:rsid w:val="0024228C"/>
    <w:rsid w:val="0024732E"/>
    <w:rsid w:val="002479AE"/>
    <w:rsid w:val="00252819"/>
    <w:rsid w:val="002600D4"/>
    <w:rsid w:val="00261F3F"/>
    <w:rsid w:val="0026297B"/>
    <w:rsid w:val="00263D28"/>
    <w:rsid w:val="002655C3"/>
    <w:rsid w:val="002670A0"/>
    <w:rsid w:val="00272B3C"/>
    <w:rsid w:val="002754A4"/>
    <w:rsid w:val="002773CF"/>
    <w:rsid w:val="002826B0"/>
    <w:rsid w:val="00283728"/>
    <w:rsid w:val="00284732"/>
    <w:rsid w:val="00287258"/>
    <w:rsid w:val="0028761A"/>
    <w:rsid w:val="0029073F"/>
    <w:rsid w:val="002A0036"/>
    <w:rsid w:val="002A11B5"/>
    <w:rsid w:val="002A2505"/>
    <w:rsid w:val="002B0C0B"/>
    <w:rsid w:val="002B0C46"/>
    <w:rsid w:val="002B1AC2"/>
    <w:rsid w:val="002B40FF"/>
    <w:rsid w:val="002B7DC4"/>
    <w:rsid w:val="002B7F1B"/>
    <w:rsid w:val="002D30B5"/>
    <w:rsid w:val="002E0677"/>
    <w:rsid w:val="002E14A6"/>
    <w:rsid w:val="002E226A"/>
    <w:rsid w:val="002E58F0"/>
    <w:rsid w:val="002F16EA"/>
    <w:rsid w:val="002F38A5"/>
    <w:rsid w:val="002F58A6"/>
    <w:rsid w:val="00302F64"/>
    <w:rsid w:val="003050DC"/>
    <w:rsid w:val="003059B1"/>
    <w:rsid w:val="0031552A"/>
    <w:rsid w:val="00316B59"/>
    <w:rsid w:val="00321550"/>
    <w:rsid w:val="00325C14"/>
    <w:rsid w:val="003409C5"/>
    <w:rsid w:val="00342215"/>
    <w:rsid w:val="003446FB"/>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7288"/>
    <w:rsid w:val="003A73B0"/>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2C3A"/>
    <w:rsid w:val="00433FE3"/>
    <w:rsid w:val="004410F3"/>
    <w:rsid w:val="00441C8F"/>
    <w:rsid w:val="0044281D"/>
    <w:rsid w:val="00442A96"/>
    <w:rsid w:val="004462AA"/>
    <w:rsid w:val="00451EA5"/>
    <w:rsid w:val="004671C1"/>
    <w:rsid w:val="0047681D"/>
    <w:rsid w:val="00476AF2"/>
    <w:rsid w:val="00483ADC"/>
    <w:rsid w:val="004863F1"/>
    <w:rsid w:val="00487FCF"/>
    <w:rsid w:val="00494077"/>
    <w:rsid w:val="004967FD"/>
    <w:rsid w:val="004A176B"/>
    <w:rsid w:val="004B4089"/>
    <w:rsid w:val="004B4F38"/>
    <w:rsid w:val="004B5D64"/>
    <w:rsid w:val="004C0DEC"/>
    <w:rsid w:val="004C2EA0"/>
    <w:rsid w:val="004C5D67"/>
    <w:rsid w:val="004D2B8F"/>
    <w:rsid w:val="004D5650"/>
    <w:rsid w:val="004E4664"/>
    <w:rsid w:val="004F519F"/>
    <w:rsid w:val="004F5F48"/>
    <w:rsid w:val="004F608C"/>
    <w:rsid w:val="004F6B2C"/>
    <w:rsid w:val="00505C5E"/>
    <w:rsid w:val="00507D06"/>
    <w:rsid w:val="00514655"/>
    <w:rsid w:val="00514ABD"/>
    <w:rsid w:val="005211DB"/>
    <w:rsid w:val="00523458"/>
    <w:rsid w:val="005245AB"/>
    <w:rsid w:val="00526D5A"/>
    <w:rsid w:val="005374A9"/>
    <w:rsid w:val="00543763"/>
    <w:rsid w:val="00545C0B"/>
    <w:rsid w:val="0054716A"/>
    <w:rsid w:val="005479F9"/>
    <w:rsid w:val="00550B8D"/>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2032"/>
    <w:rsid w:val="00633063"/>
    <w:rsid w:val="006377E5"/>
    <w:rsid w:val="00637DC1"/>
    <w:rsid w:val="00637E86"/>
    <w:rsid w:val="00641954"/>
    <w:rsid w:val="0064451D"/>
    <w:rsid w:val="006538C7"/>
    <w:rsid w:val="0065686E"/>
    <w:rsid w:val="006613E8"/>
    <w:rsid w:val="00664460"/>
    <w:rsid w:val="00671839"/>
    <w:rsid w:val="00672076"/>
    <w:rsid w:val="0067281B"/>
    <w:rsid w:val="00674AEA"/>
    <w:rsid w:val="00683840"/>
    <w:rsid w:val="006929D4"/>
    <w:rsid w:val="006956CF"/>
    <w:rsid w:val="00697C8D"/>
    <w:rsid w:val="006A05DF"/>
    <w:rsid w:val="006A7445"/>
    <w:rsid w:val="006A7CF3"/>
    <w:rsid w:val="006B63C5"/>
    <w:rsid w:val="006C0014"/>
    <w:rsid w:val="006C4C8A"/>
    <w:rsid w:val="006C7B00"/>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1F61"/>
    <w:rsid w:val="00732122"/>
    <w:rsid w:val="00733079"/>
    <w:rsid w:val="00736A7B"/>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1C90"/>
    <w:rsid w:val="007E2DD3"/>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48AB"/>
    <w:rsid w:val="008771A1"/>
    <w:rsid w:val="00895BC0"/>
    <w:rsid w:val="008964C7"/>
    <w:rsid w:val="008A1A87"/>
    <w:rsid w:val="008A2575"/>
    <w:rsid w:val="008A31FB"/>
    <w:rsid w:val="008A5ED1"/>
    <w:rsid w:val="008A629E"/>
    <w:rsid w:val="008B47A9"/>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166D9"/>
    <w:rsid w:val="0092091B"/>
    <w:rsid w:val="00924F43"/>
    <w:rsid w:val="00926374"/>
    <w:rsid w:val="00926C6B"/>
    <w:rsid w:val="00936DB9"/>
    <w:rsid w:val="00937EA5"/>
    <w:rsid w:val="00943056"/>
    <w:rsid w:val="009472DE"/>
    <w:rsid w:val="009473A7"/>
    <w:rsid w:val="009523DF"/>
    <w:rsid w:val="00953144"/>
    <w:rsid w:val="009538C0"/>
    <w:rsid w:val="009549FF"/>
    <w:rsid w:val="00956FDE"/>
    <w:rsid w:val="009645CA"/>
    <w:rsid w:val="00966D91"/>
    <w:rsid w:val="00970890"/>
    <w:rsid w:val="009803B2"/>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0F55"/>
    <w:rsid w:val="00A61643"/>
    <w:rsid w:val="00A63B38"/>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6A27"/>
    <w:rsid w:val="00B1777A"/>
    <w:rsid w:val="00B17965"/>
    <w:rsid w:val="00B17F66"/>
    <w:rsid w:val="00B30762"/>
    <w:rsid w:val="00B32A94"/>
    <w:rsid w:val="00B36DDD"/>
    <w:rsid w:val="00B466EF"/>
    <w:rsid w:val="00B51E4D"/>
    <w:rsid w:val="00B538FB"/>
    <w:rsid w:val="00B5418F"/>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6D45"/>
    <w:rsid w:val="00CB6113"/>
    <w:rsid w:val="00CB69D4"/>
    <w:rsid w:val="00CC2CBC"/>
    <w:rsid w:val="00CC77DF"/>
    <w:rsid w:val="00CD30DA"/>
    <w:rsid w:val="00CD48F5"/>
    <w:rsid w:val="00CD6D79"/>
    <w:rsid w:val="00CD77A8"/>
    <w:rsid w:val="00CE0F4A"/>
    <w:rsid w:val="00CE12AE"/>
    <w:rsid w:val="00CE4DA5"/>
    <w:rsid w:val="00CE6AE0"/>
    <w:rsid w:val="00CF4DEA"/>
    <w:rsid w:val="00D00A1F"/>
    <w:rsid w:val="00D115E2"/>
    <w:rsid w:val="00D16F1C"/>
    <w:rsid w:val="00D207DE"/>
    <w:rsid w:val="00D26506"/>
    <w:rsid w:val="00D359E6"/>
    <w:rsid w:val="00D4107C"/>
    <w:rsid w:val="00D4194B"/>
    <w:rsid w:val="00D45362"/>
    <w:rsid w:val="00D464A9"/>
    <w:rsid w:val="00D5460C"/>
    <w:rsid w:val="00D56F91"/>
    <w:rsid w:val="00D60487"/>
    <w:rsid w:val="00D60B75"/>
    <w:rsid w:val="00D61675"/>
    <w:rsid w:val="00D61A0A"/>
    <w:rsid w:val="00D64461"/>
    <w:rsid w:val="00D67F13"/>
    <w:rsid w:val="00D71436"/>
    <w:rsid w:val="00D73179"/>
    <w:rsid w:val="00D83330"/>
    <w:rsid w:val="00D85B1E"/>
    <w:rsid w:val="00D8790C"/>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09C7"/>
    <w:rsid w:val="00E016F1"/>
    <w:rsid w:val="00E01D1B"/>
    <w:rsid w:val="00E03B77"/>
    <w:rsid w:val="00E04845"/>
    <w:rsid w:val="00E06203"/>
    <w:rsid w:val="00E06E73"/>
    <w:rsid w:val="00E070DC"/>
    <w:rsid w:val="00E106FB"/>
    <w:rsid w:val="00E1442A"/>
    <w:rsid w:val="00E14EA0"/>
    <w:rsid w:val="00E1556E"/>
    <w:rsid w:val="00E157BC"/>
    <w:rsid w:val="00E206C9"/>
    <w:rsid w:val="00E237F3"/>
    <w:rsid w:val="00E26C91"/>
    <w:rsid w:val="00E33841"/>
    <w:rsid w:val="00E44921"/>
    <w:rsid w:val="00E47561"/>
    <w:rsid w:val="00E51063"/>
    <w:rsid w:val="00E54E6C"/>
    <w:rsid w:val="00E57BFD"/>
    <w:rsid w:val="00E6381C"/>
    <w:rsid w:val="00E64B4D"/>
    <w:rsid w:val="00E72345"/>
    <w:rsid w:val="00E75A27"/>
    <w:rsid w:val="00E76823"/>
    <w:rsid w:val="00E85CF3"/>
    <w:rsid w:val="00E91777"/>
    <w:rsid w:val="00EA0B25"/>
    <w:rsid w:val="00EA65BE"/>
    <w:rsid w:val="00EA7B1C"/>
    <w:rsid w:val="00EB4EB4"/>
    <w:rsid w:val="00EC4B27"/>
    <w:rsid w:val="00ED2BED"/>
    <w:rsid w:val="00ED71CA"/>
    <w:rsid w:val="00F00758"/>
    <w:rsid w:val="00F007A3"/>
    <w:rsid w:val="00F03CCA"/>
    <w:rsid w:val="00F15E06"/>
    <w:rsid w:val="00F22573"/>
    <w:rsid w:val="00F3116B"/>
    <w:rsid w:val="00F352D8"/>
    <w:rsid w:val="00F41657"/>
    <w:rsid w:val="00F43B37"/>
    <w:rsid w:val="00F43D34"/>
    <w:rsid w:val="00F45B71"/>
    <w:rsid w:val="00F46335"/>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3AD3"/>
    <w:rsid w:val="00FB3C29"/>
    <w:rsid w:val="00FC4414"/>
    <w:rsid w:val="00FD09BD"/>
    <w:rsid w:val="00FD22CD"/>
    <w:rsid w:val="00FD29D9"/>
    <w:rsid w:val="00FD4D25"/>
    <w:rsid w:val="00FD6977"/>
    <w:rsid w:val="00FE0F6F"/>
    <w:rsid w:val="00FE1163"/>
    <w:rsid w:val="00FE1C66"/>
    <w:rsid w:val="00FE5443"/>
    <w:rsid w:val="00FE7D17"/>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0A3A61DC"/>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697C8D"/>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167596159">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87938-AC30-4244-BCE9-76281024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487</Words>
  <Characters>818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11</cp:revision>
  <cp:lastPrinted>2021-10-04T19:28:00Z</cp:lastPrinted>
  <dcterms:created xsi:type="dcterms:W3CDTF">2021-09-09T17:35:00Z</dcterms:created>
  <dcterms:modified xsi:type="dcterms:W3CDTF">2021-10-04T19:28:00Z</dcterms:modified>
</cp:coreProperties>
</file>